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49" w:rsidRPr="00664D49" w:rsidRDefault="00664D49" w:rsidP="00664D49">
      <w:pPr>
        <w:jc w:val="right"/>
        <w:rPr>
          <w:b/>
          <w:noProof/>
        </w:rPr>
      </w:pPr>
      <w:r>
        <w:rPr>
          <w:b/>
          <w:noProof/>
        </w:rPr>
        <w:t>Date: 18-01-2022 to 21-01-2022</w:t>
      </w:r>
    </w:p>
    <w:p w:rsidR="007D1303" w:rsidRDefault="0053108C">
      <w:r>
        <w:rPr>
          <w:noProof/>
        </w:rPr>
        <w:drawing>
          <wp:inline distT="0" distB="0" distL="0" distR="0" wp14:anchorId="1AB4DE0F" wp14:editId="7F182390">
            <wp:extent cx="5943600" cy="3350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68" w:rsidRDefault="00780E68"/>
    <w:p w:rsidR="00780E68" w:rsidRDefault="00780E68">
      <w:r>
        <w:rPr>
          <w:noProof/>
        </w:rPr>
        <w:drawing>
          <wp:inline distT="0" distB="0" distL="0" distR="0" wp14:anchorId="347A8250" wp14:editId="1EF51FA1">
            <wp:extent cx="5943600" cy="309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E" w:rsidRDefault="00CA5938">
      <w:r>
        <w:rPr>
          <w:noProof/>
        </w:rPr>
        <w:lastRenderedPageBreak/>
        <w:drawing>
          <wp:inline distT="0" distB="0" distL="0" distR="0" wp14:anchorId="576120C9" wp14:editId="3A8A63FD">
            <wp:extent cx="594360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E" w:rsidRDefault="00943086" w:rsidP="002901BE">
      <w:r>
        <w:rPr>
          <w:noProof/>
        </w:rPr>
        <w:drawing>
          <wp:inline distT="0" distB="0" distL="0" distR="0" wp14:anchorId="5E8A5022" wp14:editId="5763568F">
            <wp:extent cx="5943600" cy="318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03" w:rsidRDefault="003F7527" w:rsidP="002901BE">
      <w:pPr>
        <w:tabs>
          <w:tab w:val="left" w:pos="3468"/>
        </w:tabs>
      </w:pPr>
      <w:r>
        <w:rPr>
          <w:noProof/>
        </w:rPr>
        <w:lastRenderedPageBreak/>
        <w:drawing>
          <wp:inline distT="0" distB="0" distL="0" distR="0" wp14:anchorId="32593F0E" wp14:editId="766C8770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38" w:rsidRDefault="00CA5938" w:rsidP="00FC2D03"/>
    <w:p w:rsidR="00664D49" w:rsidRPr="00664D49" w:rsidRDefault="00664D49" w:rsidP="00664D49">
      <w:pPr>
        <w:jc w:val="right"/>
        <w:rPr>
          <w:b/>
        </w:rPr>
      </w:pPr>
      <w:r>
        <w:rPr>
          <w:b/>
        </w:rPr>
        <w:t>Date: 25-01-2022</w:t>
      </w:r>
    </w:p>
    <w:p w:rsidR="00FC2D03" w:rsidRDefault="002A40AD" w:rsidP="00FC2D03">
      <w:r>
        <w:rPr>
          <w:noProof/>
        </w:rPr>
        <w:drawing>
          <wp:inline distT="0" distB="0" distL="0" distR="0" wp14:anchorId="6A15317E" wp14:editId="6C5A679F">
            <wp:extent cx="5943600" cy="3399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38" w:rsidRDefault="00FB1938" w:rsidP="00FC2D03">
      <w:r>
        <w:rPr>
          <w:noProof/>
        </w:rPr>
        <w:lastRenderedPageBreak/>
        <w:drawing>
          <wp:inline distT="0" distB="0" distL="0" distR="0" wp14:anchorId="0A26D15E" wp14:editId="43D610DB">
            <wp:extent cx="5943600" cy="3383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7" w:rsidRDefault="00517ED7" w:rsidP="00FC2D03">
      <w:r>
        <w:rPr>
          <w:noProof/>
        </w:rPr>
        <w:drawing>
          <wp:inline distT="0" distB="0" distL="0" distR="0" wp14:anchorId="5DE25A25" wp14:editId="5E743B74">
            <wp:extent cx="594360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16" w:rsidRDefault="00EE12CA" w:rsidP="00FC2D03">
      <w:r>
        <w:rPr>
          <w:noProof/>
        </w:rPr>
        <w:lastRenderedPageBreak/>
        <w:drawing>
          <wp:inline distT="0" distB="0" distL="0" distR="0" wp14:anchorId="67924123" wp14:editId="2B42EF77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03" w:rsidRDefault="00FC2D03" w:rsidP="00FC2D03">
      <w:r w:rsidRPr="00FC2D03">
        <w:t>Approach:</w:t>
      </w:r>
      <w:r w:rsidRPr="00FC2D03">
        <w:cr/>
        <w:t>1) Load the data and check shape of data</w:t>
      </w:r>
      <w:r w:rsidRPr="00FC2D03">
        <w:cr/>
        <w:t>2) Set up of data as tensors</w:t>
      </w:r>
      <w:r w:rsidRPr="00FC2D03">
        <w:cr/>
        <w:t>3) Initialize a model</w:t>
      </w:r>
      <w:r w:rsidRPr="00FC2D03">
        <w:cr/>
      </w:r>
      <w:r w:rsidRPr="00FC2D03">
        <w:tab/>
        <w:t>- Sequential: Sequence of layers</w:t>
      </w:r>
      <w:r w:rsidRPr="00FC2D03">
        <w:cr/>
      </w:r>
      <w:r w:rsidRPr="00FC2D03">
        <w:tab/>
        <w:t>- Functional: Multi models. Transfer learning (VGG16, VGG19, Inception</w:t>
      </w:r>
      <w:proofErr w:type="gramStart"/>
      <w:r w:rsidRPr="00FC2D03">
        <w:t>..)</w:t>
      </w:r>
      <w:proofErr w:type="gramEnd"/>
      <w:r w:rsidRPr="00FC2D03">
        <w:cr/>
        <w:t>4) Set up the layers</w:t>
      </w:r>
      <w:r w:rsidRPr="00FC2D03">
        <w:cr/>
      </w:r>
      <w:r w:rsidRPr="00FC2D03">
        <w:tab/>
        <w:t>- MLP: Dense Layers, Dropout, Regularization</w:t>
      </w:r>
      <w:r w:rsidRPr="00FC2D03">
        <w:cr/>
      </w:r>
      <w:r w:rsidRPr="00FC2D03">
        <w:tab/>
        <w:t xml:space="preserve">- CNN: Convolutional layers, </w:t>
      </w:r>
      <w:proofErr w:type="gramStart"/>
      <w:r w:rsidRPr="00FC2D03">
        <w:t>Pooling</w:t>
      </w:r>
      <w:proofErr w:type="gramEnd"/>
      <w:r w:rsidRPr="00FC2D03">
        <w:t xml:space="preserve"> layers, flatten etc.</w:t>
      </w:r>
      <w:r w:rsidRPr="00FC2D03">
        <w:cr/>
      </w:r>
      <w:r w:rsidRPr="00FC2D03">
        <w:tab/>
        <w:t>- RNN: Simple RNN Layer, Bi-directional RNN etc.</w:t>
      </w:r>
      <w:r w:rsidRPr="00FC2D03">
        <w:cr/>
      </w:r>
      <w:r w:rsidRPr="00FC2D03">
        <w:tab/>
        <w:t>- LSTM</w:t>
      </w:r>
      <w:proofErr w:type="gramStart"/>
      <w:r w:rsidRPr="00FC2D03">
        <w:t>:.....</w:t>
      </w:r>
      <w:proofErr w:type="gramEnd"/>
      <w:r w:rsidRPr="00FC2D03">
        <w:cr/>
        <w:t>5) Compile</w:t>
      </w:r>
      <w:r w:rsidRPr="00FC2D03">
        <w:cr/>
      </w:r>
      <w:r w:rsidRPr="00FC2D03">
        <w:tab/>
        <w:t>- Optimizer: SGD, ADAM</w:t>
      </w:r>
      <w:r w:rsidRPr="00FC2D03">
        <w:cr/>
      </w:r>
      <w:r w:rsidRPr="00FC2D03">
        <w:tab/>
        <w:t>- Loss Function: Regression or Classification</w:t>
      </w:r>
      <w:r w:rsidRPr="00FC2D03">
        <w:cr/>
      </w:r>
      <w:r w:rsidRPr="00FC2D03">
        <w:tab/>
        <w:t>- Accuracy: Classification problem</w:t>
      </w:r>
      <w:r w:rsidRPr="00FC2D03">
        <w:cr/>
      </w:r>
      <w:r w:rsidRPr="00FC2D03">
        <w:tab/>
        <w:t>- Checkpoint</w:t>
      </w:r>
      <w:r w:rsidRPr="00FC2D03">
        <w:cr/>
        <w:t>6) Fit</w:t>
      </w:r>
      <w:r w:rsidRPr="00FC2D03">
        <w:cr/>
      </w:r>
      <w:r w:rsidRPr="00FC2D03">
        <w:tab/>
        <w:t>- Train Dataset</w:t>
      </w:r>
      <w:r w:rsidRPr="00FC2D03">
        <w:cr/>
      </w:r>
      <w:r w:rsidRPr="00FC2D03">
        <w:tab/>
        <w:t>- Test dataset</w:t>
      </w:r>
      <w:r w:rsidRPr="00FC2D03">
        <w:cr/>
      </w:r>
      <w:r w:rsidRPr="00FC2D03">
        <w:tab/>
        <w:t>- Epochs (iterations)</w:t>
      </w:r>
      <w:r w:rsidRPr="00FC2D03">
        <w:cr/>
      </w:r>
      <w:r w:rsidRPr="00FC2D03">
        <w:tab/>
        <w:t>- Verbose: 1</w:t>
      </w:r>
      <w:proofErr w:type="gramStart"/>
      <w:r w:rsidRPr="00FC2D03">
        <w:t>,2,3</w:t>
      </w:r>
      <w:proofErr w:type="gramEnd"/>
      <w:r w:rsidRPr="00FC2D03">
        <w:t>....</w:t>
      </w:r>
      <w:r w:rsidRPr="00FC2D03">
        <w:cr/>
        <w:t>7) Predict</w:t>
      </w:r>
      <w:r w:rsidRPr="00FC2D03">
        <w:cr/>
      </w:r>
      <w:r w:rsidRPr="00FC2D03">
        <w:tab/>
        <w:t>- predict for new data</w:t>
      </w:r>
    </w:p>
    <w:p w:rsidR="003115E1" w:rsidRDefault="003115E1" w:rsidP="00FC2D03"/>
    <w:p w:rsidR="003115E1" w:rsidRPr="00C236B0" w:rsidRDefault="00C236B0" w:rsidP="00C236B0">
      <w:pPr>
        <w:jc w:val="right"/>
        <w:rPr>
          <w:b/>
        </w:rPr>
      </w:pPr>
      <w:r>
        <w:rPr>
          <w:b/>
        </w:rPr>
        <w:lastRenderedPageBreak/>
        <w:t>Date: 27-01-2022</w:t>
      </w:r>
    </w:p>
    <w:p w:rsidR="003115E1" w:rsidRPr="003115E1" w:rsidRDefault="003115E1" w:rsidP="00FC2D03">
      <w:pPr>
        <w:rPr>
          <w:b/>
          <w:sz w:val="28"/>
        </w:rPr>
      </w:pPr>
      <w:r w:rsidRPr="003115E1">
        <w:rPr>
          <w:b/>
          <w:sz w:val="28"/>
        </w:rPr>
        <w:t>CNN Architecture</w:t>
      </w:r>
    </w:p>
    <w:p w:rsidR="00FB1938" w:rsidRDefault="000B6B22" w:rsidP="00FC2D03">
      <w:r>
        <w:rPr>
          <w:noProof/>
        </w:rPr>
        <w:drawing>
          <wp:inline distT="0" distB="0" distL="0" distR="0" wp14:anchorId="2525D326" wp14:editId="6FB480F0">
            <wp:extent cx="33337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2C" w:rsidRDefault="006C792C" w:rsidP="00FC2D03">
      <w:r>
        <w:rPr>
          <w:noProof/>
        </w:rPr>
        <w:drawing>
          <wp:inline distT="0" distB="0" distL="0" distR="0" wp14:anchorId="642B792C" wp14:editId="501DE932">
            <wp:extent cx="5943600" cy="324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7A" w:rsidRDefault="0080287A" w:rsidP="0080287A">
      <w:pPr>
        <w:jc w:val="right"/>
        <w:rPr>
          <w:b/>
        </w:rPr>
      </w:pPr>
    </w:p>
    <w:p w:rsidR="0080287A" w:rsidRDefault="0080287A" w:rsidP="0080287A">
      <w:pPr>
        <w:jc w:val="right"/>
        <w:rPr>
          <w:b/>
        </w:rPr>
      </w:pPr>
      <w:r>
        <w:rPr>
          <w:b/>
        </w:rPr>
        <w:t>Date: 02-02-2022</w:t>
      </w:r>
    </w:p>
    <w:p w:rsidR="0080287A" w:rsidRDefault="0080287A" w:rsidP="0080287A">
      <w:pPr>
        <w:rPr>
          <w:b/>
          <w:sz w:val="36"/>
        </w:rPr>
      </w:pPr>
      <w:r w:rsidRPr="0080287A">
        <w:rPr>
          <w:b/>
          <w:sz w:val="36"/>
        </w:rPr>
        <w:t>NLP</w:t>
      </w:r>
    </w:p>
    <w:p w:rsidR="00F84B70" w:rsidRDefault="0080287A" w:rsidP="0080287A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76A6784" wp14:editId="0F67BD3A">
            <wp:extent cx="6370320" cy="29067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841" cy="29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70" w:rsidRPr="00F84B70" w:rsidRDefault="00F84B70" w:rsidP="00F84B70">
      <w:pPr>
        <w:rPr>
          <w:sz w:val="24"/>
        </w:rPr>
      </w:pPr>
    </w:p>
    <w:p w:rsidR="00F84B70" w:rsidRPr="00F84B70" w:rsidRDefault="00203573" w:rsidP="00203573">
      <w:pPr>
        <w:tabs>
          <w:tab w:val="left" w:pos="2232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F84B70">
        <w:rPr>
          <w:b/>
        </w:rPr>
        <w:t>Date: 04-02-2022</w:t>
      </w:r>
    </w:p>
    <w:p w:rsidR="00203573" w:rsidRPr="00203573" w:rsidRDefault="00203573" w:rsidP="00F84B70">
      <w:pPr>
        <w:tabs>
          <w:tab w:val="left" w:pos="4128"/>
        </w:tabs>
        <w:rPr>
          <w:b/>
          <w:noProof/>
          <w:sz w:val="24"/>
        </w:rPr>
      </w:pPr>
      <w:r w:rsidRPr="00203573">
        <w:rPr>
          <w:b/>
          <w:noProof/>
          <w:sz w:val="24"/>
        </w:rPr>
        <w:t>Time Series Lags:</w:t>
      </w:r>
      <w:r w:rsidR="00443A08" w:rsidRPr="00443A08">
        <w:rPr>
          <w:noProof/>
        </w:rPr>
        <w:t xml:space="preserve"> </w:t>
      </w:r>
    </w:p>
    <w:p w:rsidR="0080287A" w:rsidRDefault="00443A08" w:rsidP="00F84B70">
      <w:pPr>
        <w:tabs>
          <w:tab w:val="left" w:pos="4128"/>
        </w:tabs>
        <w:rPr>
          <w:sz w:val="24"/>
        </w:rPr>
      </w:pPr>
      <w:r>
        <w:rPr>
          <w:noProof/>
        </w:rPr>
        <w:drawing>
          <wp:inline distT="0" distB="0" distL="0" distR="0" wp14:anchorId="242A70A6" wp14:editId="0B3063C7">
            <wp:extent cx="2560320" cy="4237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134" cy="42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EB" w:rsidRPr="006E0134" w:rsidRDefault="006E0134" w:rsidP="00F84B70">
      <w:pPr>
        <w:tabs>
          <w:tab w:val="left" w:pos="4128"/>
        </w:tabs>
        <w:rPr>
          <w:b/>
          <w:sz w:val="24"/>
        </w:rPr>
      </w:pPr>
      <w:r w:rsidRPr="006E0134">
        <w:rPr>
          <w:b/>
          <w:sz w:val="24"/>
        </w:rPr>
        <w:lastRenderedPageBreak/>
        <w:t>RNN</w:t>
      </w:r>
    </w:p>
    <w:p w:rsidR="006E0134" w:rsidRDefault="006E0134" w:rsidP="00F84B70">
      <w:pPr>
        <w:tabs>
          <w:tab w:val="left" w:pos="4128"/>
        </w:tabs>
        <w:rPr>
          <w:sz w:val="24"/>
        </w:rPr>
      </w:pPr>
      <w:r>
        <w:rPr>
          <w:noProof/>
        </w:rPr>
        <w:drawing>
          <wp:inline distT="0" distB="0" distL="0" distR="0" wp14:anchorId="534C1CF2" wp14:editId="6133D9EE">
            <wp:extent cx="2606974" cy="31699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056" cy="31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39" w:rsidRDefault="003C3139" w:rsidP="00F84B70">
      <w:pPr>
        <w:tabs>
          <w:tab w:val="left" w:pos="4128"/>
        </w:tabs>
        <w:rPr>
          <w:sz w:val="24"/>
        </w:rPr>
      </w:pPr>
    </w:p>
    <w:p w:rsidR="003C3139" w:rsidRDefault="003C3139" w:rsidP="00F84B70">
      <w:pPr>
        <w:tabs>
          <w:tab w:val="left" w:pos="4128"/>
        </w:tabs>
        <w:rPr>
          <w:noProof/>
        </w:rPr>
      </w:pPr>
    </w:p>
    <w:p w:rsidR="00EF2676" w:rsidRDefault="003C3139" w:rsidP="00F84B70">
      <w:pPr>
        <w:tabs>
          <w:tab w:val="left" w:pos="41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50342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30353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3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tate S</w:t>
      </w:r>
      <w:r>
        <w:rPr>
          <w:sz w:val="24"/>
        </w:rPr>
        <w:br w:type="textWrapping" w:clear="all"/>
      </w:r>
    </w:p>
    <w:p w:rsidR="00EF2676" w:rsidRDefault="003C3139" w:rsidP="00F84B70">
      <w:pPr>
        <w:tabs>
          <w:tab w:val="left" w:pos="4128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C8697B" wp14:editId="2C836415">
            <wp:extent cx="1783080" cy="149260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5275" cy="15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St-1, Weights are impact of previous output</w:t>
      </w:r>
    </w:p>
    <w:p w:rsidR="00AD10EB" w:rsidRDefault="00EF2676" w:rsidP="00EF2676">
      <w:pPr>
        <w:tabs>
          <w:tab w:val="left" w:pos="2268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2560320"/>
            <wp:positionH relativeFrom="column">
              <wp:align>left</wp:align>
            </wp:positionH>
            <wp:positionV relativeFrom="paragraph">
              <wp:align>top</wp:align>
            </wp:positionV>
            <wp:extent cx="1977287" cy="3345180"/>
            <wp:effectExtent l="0" t="0" r="444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8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ow each weight contribute to errors</w:t>
      </w:r>
      <w:r>
        <w:rPr>
          <w:sz w:val="24"/>
        </w:rPr>
        <w:br w:type="textWrapping" w:clear="all"/>
      </w:r>
    </w:p>
    <w:p w:rsidR="00043287" w:rsidRDefault="00043287" w:rsidP="00043287">
      <w:pPr>
        <w:tabs>
          <w:tab w:val="left" w:pos="2268"/>
        </w:tabs>
        <w:jc w:val="right"/>
        <w:rPr>
          <w:b/>
          <w:sz w:val="24"/>
        </w:rPr>
      </w:pPr>
      <w:r>
        <w:rPr>
          <w:b/>
          <w:sz w:val="24"/>
        </w:rPr>
        <w:t>Date: 09-02-2022</w:t>
      </w:r>
    </w:p>
    <w:p w:rsidR="0085250C" w:rsidRPr="0085250C" w:rsidRDefault="0085250C" w:rsidP="0085250C">
      <w:pPr>
        <w:tabs>
          <w:tab w:val="left" w:pos="2268"/>
        </w:tabs>
        <w:jc w:val="center"/>
        <w:rPr>
          <w:b/>
          <w:sz w:val="24"/>
        </w:rPr>
      </w:pPr>
      <w:r w:rsidRPr="0085250C">
        <w:rPr>
          <w:b/>
          <w:sz w:val="24"/>
        </w:rPr>
        <w:t>LSTM</w:t>
      </w:r>
    </w:p>
    <w:p w:rsidR="00043287" w:rsidRDefault="00043287" w:rsidP="00043287">
      <w:pPr>
        <w:tabs>
          <w:tab w:val="left" w:pos="2268"/>
        </w:tabs>
      </w:pPr>
      <w:r>
        <w:t xml:space="preserve">How much far back in time </w:t>
      </w:r>
      <w:r w:rsidR="00F5628C">
        <w:t xml:space="preserve">that it model needs to go </w:t>
      </w:r>
      <w:r>
        <w:t xml:space="preserve">is </w:t>
      </w:r>
      <w:r w:rsidRPr="00F5628C">
        <w:rPr>
          <w:b/>
        </w:rPr>
        <w:t>temporal dependency</w:t>
      </w:r>
      <w:r w:rsidR="00F5628C">
        <w:t>.</w:t>
      </w:r>
    </w:p>
    <w:p w:rsidR="00F5628C" w:rsidRDefault="00FC39E4" w:rsidP="00043287">
      <w:pPr>
        <w:tabs>
          <w:tab w:val="left" w:pos="2268"/>
        </w:tabs>
      </w:pPr>
      <w:r>
        <w:rPr>
          <w:noProof/>
        </w:rPr>
        <w:lastRenderedPageBreak/>
        <w:drawing>
          <wp:inline distT="0" distB="0" distL="0" distR="0" wp14:anchorId="093B9F1E" wp14:editId="63D96B75">
            <wp:extent cx="4290060" cy="319221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375" cy="31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B0" w:rsidRDefault="009A2CB0" w:rsidP="00043287">
      <w:pPr>
        <w:tabs>
          <w:tab w:val="left" w:pos="2268"/>
        </w:tabs>
      </w:pPr>
      <w:r>
        <w:rPr>
          <w:noProof/>
        </w:rPr>
        <w:drawing>
          <wp:inline distT="0" distB="0" distL="0" distR="0" wp14:anchorId="23E671A3" wp14:editId="46F519D9">
            <wp:extent cx="4321240" cy="32537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1898" cy="32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4" w:rsidRDefault="005B13BE" w:rsidP="005B13BE">
      <w:pPr>
        <w:tabs>
          <w:tab w:val="left" w:pos="3900"/>
        </w:tabs>
        <w:spacing w:after="0"/>
      </w:pPr>
      <w:r>
        <w:t>Steps</w:t>
      </w:r>
    </w:p>
    <w:p w:rsidR="005A3B9F" w:rsidRDefault="005A3B9F" w:rsidP="005B13BE">
      <w:pPr>
        <w:tabs>
          <w:tab w:val="left" w:pos="3900"/>
        </w:tabs>
        <w:spacing w:after="0"/>
      </w:pPr>
      <w:r>
        <w:rPr>
          <w:noProof/>
        </w:rPr>
        <w:lastRenderedPageBreak/>
        <w:drawing>
          <wp:inline distT="0" distB="0" distL="0" distR="0" wp14:anchorId="459CF2AF" wp14:editId="59B420CD">
            <wp:extent cx="4046220" cy="305855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6123" cy="30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92" w:rsidRDefault="00E12892" w:rsidP="005A3B9F">
      <w:pPr>
        <w:tabs>
          <w:tab w:val="left" w:pos="3900"/>
        </w:tabs>
      </w:pPr>
      <w:r>
        <w:rPr>
          <w:noProof/>
        </w:rPr>
        <w:drawing>
          <wp:inline distT="0" distB="0" distL="0" distR="0" wp14:anchorId="724FC354" wp14:editId="483B6D6B">
            <wp:extent cx="4052553" cy="301752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3069" cy="30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92" w:rsidRDefault="004B08E0" w:rsidP="00E12892">
      <w:pPr>
        <w:tabs>
          <w:tab w:val="left" w:pos="2352"/>
        </w:tabs>
      </w:pPr>
      <w:r>
        <w:t>Checks for Relevancy, How far back it is needed to go, which words needed to be remembered and forget</w:t>
      </w:r>
      <w:r w:rsidR="00DD0375">
        <w:t xml:space="preserve"> through</w:t>
      </w:r>
      <w:bookmarkStart w:id="0" w:name="_GoBack"/>
      <w:bookmarkEnd w:id="0"/>
      <w:r w:rsidR="00DD0375">
        <w:t xml:space="preserve"> word </w:t>
      </w:r>
      <w:proofErr w:type="spellStart"/>
      <w:r w:rsidR="00DD0375">
        <w:t>embeddings</w:t>
      </w:r>
      <w:proofErr w:type="spellEnd"/>
      <w:r>
        <w:t xml:space="preserve"> </w:t>
      </w:r>
      <w:r w:rsidR="00E12892">
        <w:t>- Forget Gate</w:t>
      </w:r>
    </w:p>
    <w:p w:rsidR="004A3FB5" w:rsidRDefault="004A3FB5" w:rsidP="00E12892">
      <w:pPr>
        <w:tabs>
          <w:tab w:val="left" w:pos="2352"/>
        </w:tabs>
      </w:pPr>
      <w:r>
        <w:t>0 – Chuck word out</w:t>
      </w:r>
    </w:p>
    <w:p w:rsidR="004A3FB5" w:rsidRPr="00E12892" w:rsidRDefault="004A3FB5" w:rsidP="004A3FB5">
      <w:pPr>
        <w:tabs>
          <w:tab w:val="left" w:pos="2352"/>
        </w:tabs>
      </w:pPr>
      <w:r>
        <w:t>1 - Relevant</w:t>
      </w:r>
    </w:p>
    <w:p w:rsidR="005F7D8C" w:rsidRDefault="00E12892" w:rsidP="00E12892">
      <w:r>
        <w:rPr>
          <w:noProof/>
        </w:rPr>
        <w:lastRenderedPageBreak/>
        <w:drawing>
          <wp:inline distT="0" distB="0" distL="0" distR="0" wp14:anchorId="5700271C" wp14:editId="42C8C572">
            <wp:extent cx="4015740" cy="3021667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273" cy="3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BE" w:rsidRDefault="00552F87" w:rsidP="005F7D8C">
      <w:pPr>
        <w:tabs>
          <w:tab w:val="left" w:pos="1032"/>
        </w:tabs>
        <w:spacing w:after="0"/>
      </w:pPr>
      <w:r>
        <w:t>T</w:t>
      </w:r>
      <w:r>
        <w:t xml:space="preserve">akes </w:t>
      </w:r>
      <w:r w:rsidR="005F7D8C">
        <w:t>Added</w:t>
      </w:r>
      <w:r w:rsidR="00051985">
        <w:t xml:space="preserve"> key</w:t>
      </w:r>
      <w:r w:rsidR="005F7D8C">
        <w:t xml:space="preserve"> input, </w:t>
      </w:r>
      <w:r>
        <w:t xml:space="preserve">along with </w:t>
      </w:r>
      <w:r w:rsidR="005F7D8C">
        <w:t>new input</w:t>
      </w:r>
      <w:r w:rsidR="0051606E">
        <w:t xml:space="preserve"> </w:t>
      </w:r>
      <w:r>
        <w:t>(related info)</w:t>
      </w:r>
    </w:p>
    <w:p w:rsidR="00591003" w:rsidRDefault="005F7D8C" w:rsidP="005F7D8C">
      <w:pPr>
        <w:tabs>
          <w:tab w:val="left" w:pos="1032"/>
        </w:tabs>
        <w:spacing w:after="0"/>
      </w:pPr>
      <w:r>
        <w:rPr>
          <w:noProof/>
        </w:rPr>
        <w:drawing>
          <wp:inline distT="0" distB="0" distL="0" distR="0" wp14:anchorId="68C0D639" wp14:editId="53B84C44">
            <wp:extent cx="4023894" cy="3055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9943" cy="30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3" w:rsidRPr="00591003" w:rsidRDefault="00591003" w:rsidP="00591003">
      <w:pPr>
        <w:tabs>
          <w:tab w:val="left" w:pos="1032"/>
        </w:tabs>
      </w:pPr>
      <w:r>
        <w:t>Remove irrelevant words.</w:t>
      </w:r>
      <w:r w:rsidR="002A7F83">
        <w:t xml:space="preserve"> Then all related info is passed as current state to the output layer.</w:t>
      </w:r>
    </w:p>
    <w:p w:rsidR="002A7F83" w:rsidRDefault="004631A1" w:rsidP="00591003">
      <w:pPr>
        <w:tabs>
          <w:tab w:val="left" w:pos="348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E62D6A" wp14:editId="7269186B">
            <wp:simplePos x="0" y="0"/>
            <wp:positionH relativeFrom="margin">
              <wp:align>left</wp:align>
            </wp:positionH>
            <wp:positionV relativeFrom="paragraph">
              <wp:posOffset>3208020</wp:posOffset>
            </wp:positionV>
            <wp:extent cx="4090035" cy="2809240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52" cy="28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003">
        <w:rPr>
          <w:noProof/>
        </w:rPr>
        <w:drawing>
          <wp:inline distT="0" distB="0" distL="0" distR="0" wp14:anchorId="200E768C" wp14:editId="65E6A955">
            <wp:extent cx="4090138" cy="309372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021" cy="31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8C" w:rsidRPr="004631A1" w:rsidRDefault="002A7F83" w:rsidP="004631A1">
      <w:r>
        <w:br w:type="textWrapping" w:clear="all"/>
      </w:r>
      <w:r w:rsidR="004631A1">
        <w:t>Generate and Transmits output to the next cell.</w:t>
      </w:r>
    </w:p>
    <w:sectPr w:rsidR="005F7D8C" w:rsidRPr="0046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23FEE"/>
    <w:multiLevelType w:val="hybridMultilevel"/>
    <w:tmpl w:val="E1004E78"/>
    <w:lvl w:ilvl="0" w:tplc="72384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C"/>
    <w:rsid w:val="00043287"/>
    <w:rsid w:val="00051985"/>
    <w:rsid w:val="000B6B22"/>
    <w:rsid w:val="001850E5"/>
    <w:rsid w:val="00197116"/>
    <w:rsid w:val="00203573"/>
    <w:rsid w:val="002901BE"/>
    <w:rsid w:val="002A40AD"/>
    <w:rsid w:val="002A7F83"/>
    <w:rsid w:val="003115E1"/>
    <w:rsid w:val="003C3139"/>
    <w:rsid w:val="003F7527"/>
    <w:rsid w:val="00443A08"/>
    <w:rsid w:val="004631A1"/>
    <w:rsid w:val="004A3FB5"/>
    <w:rsid w:val="004B08E0"/>
    <w:rsid w:val="004F3C97"/>
    <w:rsid w:val="0051606E"/>
    <w:rsid w:val="00517ED7"/>
    <w:rsid w:val="0053108C"/>
    <w:rsid w:val="00552F87"/>
    <w:rsid w:val="00591003"/>
    <w:rsid w:val="005A3B9F"/>
    <w:rsid w:val="005B13BE"/>
    <w:rsid w:val="005F7D8C"/>
    <w:rsid w:val="00664D49"/>
    <w:rsid w:val="006C792C"/>
    <w:rsid w:val="006E0134"/>
    <w:rsid w:val="00780E68"/>
    <w:rsid w:val="0080287A"/>
    <w:rsid w:val="0085250C"/>
    <w:rsid w:val="00943086"/>
    <w:rsid w:val="009A2CB0"/>
    <w:rsid w:val="00AD10EB"/>
    <w:rsid w:val="00C236B0"/>
    <w:rsid w:val="00CA5938"/>
    <w:rsid w:val="00DD0375"/>
    <w:rsid w:val="00E12892"/>
    <w:rsid w:val="00E934DE"/>
    <w:rsid w:val="00EC05BD"/>
    <w:rsid w:val="00EE12CA"/>
    <w:rsid w:val="00EF2676"/>
    <w:rsid w:val="00F5628C"/>
    <w:rsid w:val="00F84B70"/>
    <w:rsid w:val="00FB1938"/>
    <w:rsid w:val="00FC2D03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5A12D-02A5-4C79-B083-6E8C788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DD4-0C27-4792-AD67-AC12197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1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da Abbas</dc:creator>
  <cp:keywords/>
  <dc:description/>
  <cp:lastModifiedBy>Zubeda Abbas</cp:lastModifiedBy>
  <cp:revision>42</cp:revision>
  <dcterms:created xsi:type="dcterms:W3CDTF">2022-01-19T04:32:00Z</dcterms:created>
  <dcterms:modified xsi:type="dcterms:W3CDTF">2022-02-09T04:52:00Z</dcterms:modified>
</cp:coreProperties>
</file>